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B48" w:rsidRDefault="007A7B48" w:rsidP="007A7B48">
      <w:pPr>
        <w:spacing w:after="240"/>
      </w:pPr>
      <w:bookmarkStart w:id="0" w:name="_GoBack"/>
      <w:bookmarkEnd w:id="0"/>
      <w:r>
        <w:t xml:space="preserve">Ogłoszenie nr 612866-N-2019 z dnia 2019-10-21 r. </w:t>
      </w:r>
    </w:p>
    <w:p w:rsidR="007A7B48" w:rsidRDefault="007A7B48" w:rsidP="007A7B48">
      <w:pPr>
        <w:jc w:val="center"/>
      </w:pPr>
      <w:r>
        <w:t>Samodzielny Publiczny Wielospecjalistyczny Zakład Opieki Zdrowotnej Ministerstwa Spraw Wewnętrznych i Administracji w Bydgoszczy: Zakup i dostawa środków dezynfekcyjnych, pielęgnujących i myjących w tym: środki do mycia, pielęgnacji i odkażania rąk, środki do dezynfekcji powierzchni, narzędzi i sprzętu endoskopowego, środki do maszynowego mycia i dezynfekcji w myjni automatycznej oraz myjki ultradźwiękowej do akcesoriów endoskopowych, sprzętu chirurgicznego, środek do dezynfekcji maceratora, preparaty do mycia i dezynfekcji rąk, itp.</w:t>
      </w:r>
      <w:r>
        <w:br/>
        <w:t xml:space="preserve">OGŁOSZENIE O ZAMÓWIENIU - Dostawy </w:t>
      </w:r>
    </w:p>
    <w:p w:rsidR="007A7B48" w:rsidRDefault="007A7B48" w:rsidP="007A7B48">
      <w:r>
        <w:rPr>
          <w:b/>
          <w:bCs/>
        </w:rPr>
        <w:t>Zamieszczanie ogłoszenia:</w:t>
      </w:r>
      <w:r>
        <w:t xml:space="preserve"> Zamieszczanie obowiązkowe </w:t>
      </w:r>
    </w:p>
    <w:p w:rsidR="007A7B48" w:rsidRDefault="007A7B48" w:rsidP="007A7B48">
      <w:r>
        <w:rPr>
          <w:b/>
          <w:bCs/>
        </w:rPr>
        <w:t>Ogłoszenie dotyczy:</w:t>
      </w:r>
      <w:r>
        <w:t xml:space="preserve"> Zamówienia publicznego </w:t>
      </w:r>
    </w:p>
    <w:p w:rsidR="007A7B48" w:rsidRDefault="007A7B48" w:rsidP="007A7B48">
      <w:r>
        <w:rPr>
          <w:b/>
          <w:bCs/>
        </w:rPr>
        <w:t xml:space="preserve">Zamówienie dotyczy projektu lub programu współfinansowanego ze środków Unii Europejskiej </w:t>
      </w:r>
    </w:p>
    <w:p w:rsidR="007A7B48" w:rsidRDefault="007A7B48" w:rsidP="007A7B48">
      <w:r>
        <w:t xml:space="preserve">Nie </w:t>
      </w:r>
    </w:p>
    <w:p w:rsidR="007A7B48" w:rsidRDefault="007A7B48" w:rsidP="007A7B48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:rsidR="007A7B48" w:rsidRDefault="007A7B48" w:rsidP="007A7B48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:rsidR="007A7B48" w:rsidRDefault="007A7B48" w:rsidP="007A7B48">
      <w:r>
        <w:t xml:space="preserve">Nie </w:t>
      </w:r>
    </w:p>
    <w:p w:rsidR="007A7B48" w:rsidRDefault="007A7B48" w:rsidP="007A7B48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:rsidR="007A7B48" w:rsidRDefault="007A7B48" w:rsidP="007A7B48">
      <w:r>
        <w:rPr>
          <w:u w:val="single"/>
        </w:rPr>
        <w:t>SEKCJA I: ZAMAWIAJĄCY</w:t>
      </w:r>
      <w:r>
        <w:t xml:space="preserve"> </w:t>
      </w:r>
    </w:p>
    <w:p w:rsidR="007A7B48" w:rsidRDefault="007A7B48" w:rsidP="007A7B48">
      <w:r>
        <w:rPr>
          <w:b/>
          <w:bCs/>
        </w:rPr>
        <w:t xml:space="preserve">Postępowanie przeprowadza centralny zamawiający </w:t>
      </w:r>
    </w:p>
    <w:p w:rsidR="007A7B48" w:rsidRDefault="007A7B48" w:rsidP="007A7B48">
      <w:r>
        <w:t xml:space="preserve">Nie </w:t>
      </w:r>
    </w:p>
    <w:p w:rsidR="007A7B48" w:rsidRDefault="007A7B48" w:rsidP="007A7B48">
      <w:r>
        <w:rPr>
          <w:b/>
          <w:bCs/>
        </w:rPr>
        <w:t xml:space="preserve">Postępowanie przeprowadza podmiot, któremu zamawiający powierzył/powierzyli przeprowadzenie postępowania </w:t>
      </w:r>
    </w:p>
    <w:p w:rsidR="007A7B48" w:rsidRDefault="007A7B48" w:rsidP="007A7B48">
      <w:r>
        <w:t xml:space="preserve">Nie </w:t>
      </w:r>
    </w:p>
    <w:p w:rsidR="007A7B48" w:rsidRDefault="007A7B48" w:rsidP="007A7B48">
      <w:r>
        <w:rPr>
          <w:b/>
          <w:bCs/>
        </w:rPr>
        <w:t>Informacje na temat podmiotu któremu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:rsidR="007A7B48" w:rsidRDefault="007A7B48" w:rsidP="007A7B48">
      <w:r>
        <w:t xml:space="preserve">Nie </w:t>
      </w:r>
    </w:p>
    <w:p w:rsidR="007A7B48" w:rsidRDefault="007A7B48" w:rsidP="007A7B48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:rsidR="007A7B48" w:rsidRDefault="007A7B48" w:rsidP="007A7B48">
      <w:r>
        <w:t xml:space="preserve">Nie </w:t>
      </w:r>
    </w:p>
    <w:p w:rsidR="007A7B48" w:rsidRDefault="007A7B48" w:rsidP="007A7B48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:rsidR="007A7B48" w:rsidRDefault="007A7B48" w:rsidP="007A7B48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i Administracji w Bydgoszczy, krajowy </w:t>
      </w:r>
      <w:r>
        <w:lastRenderedPageBreak/>
        <w:t xml:space="preserve">numer identyfikacyjny 92325348000000, ul. ul. </w:t>
      </w:r>
      <w:proofErr w:type="spellStart"/>
      <w:r>
        <w:t>Markwarta</w:t>
      </w:r>
      <w:proofErr w:type="spellEnd"/>
      <w:r>
        <w:t xml:space="preserve">  42466 , 85-015  Bydgoszcz, woj. kujawsko-pomorskie, państwo Polska, tel. 525 826 252, e-mail przetargi@szpitalmsw.bydgoszcz.pl, faks 525 826 209. </w:t>
      </w:r>
      <w:r>
        <w:br/>
        <w:t xml:space="preserve">Adres strony internetowej (URL): www.szpital-msw.bydgoszcz.pl </w:t>
      </w:r>
      <w:r>
        <w:br/>
        <w:t xml:space="preserve">Adres profilu nabywcy: </w:t>
      </w:r>
      <w:r>
        <w:br/>
        <w:t xml:space="preserve">Adres strony internetowej pod którym można uzyskać dostęp do narzędzi i urządzeń lub formatów plików, które nie są ogólnie dostępne </w:t>
      </w:r>
    </w:p>
    <w:p w:rsidR="007A7B48" w:rsidRDefault="007A7B48" w:rsidP="007A7B48">
      <w:r>
        <w:rPr>
          <w:b/>
          <w:bCs/>
        </w:rPr>
        <w:t xml:space="preserve">I. 2) RODZAJ ZAMAWIAJĄCEGO: </w:t>
      </w:r>
      <w:r>
        <w:t xml:space="preserve">Podmiot prawa publicznego </w:t>
      </w:r>
      <w:r>
        <w:br/>
      </w:r>
    </w:p>
    <w:p w:rsidR="007A7B48" w:rsidRDefault="007A7B48" w:rsidP="007A7B48">
      <w:r>
        <w:rPr>
          <w:b/>
          <w:bCs/>
        </w:rPr>
        <w:t xml:space="preserve">I.3) WSPÓLNE UDZIELANIE ZAMÓWIENIA </w:t>
      </w:r>
      <w:r>
        <w:rPr>
          <w:b/>
          <w:bCs/>
          <w:i/>
          <w:iCs/>
        </w:rPr>
        <w:t>(jeżeli dotyczy)</w:t>
      </w:r>
      <w:r>
        <w:rPr>
          <w:b/>
          <w:bCs/>
        </w:rPr>
        <w:t xml:space="preserve">: </w:t>
      </w:r>
    </w:p>
    <w:p w:rsidR="007A7B48" w:rsidRDefault="007A7B48" w:rsidP="007A7B48">
      <w: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:rsidR="007A7B48" w:rsidRDefault="007A7B48" w:rsidP="007A7B48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:rsidR="007A7B48" w:rsidRDefault="007A7B48" w:rsidP="007A7B48">
      <w:r>
        <w:t xml:space="preserve">Tak </w:t>
      </w:r>
      <w:r>
        <w:br/>
        <w:t xml:space="preserve">www.szpital-msw.bydgoszcz.pl </w:t>
      </w:r>
    </w:p>
    <w:p w:rsidR="007A7B48" w:rsidRDefault="007A7B48" w:rsidP="007A7B48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:rsidR="007A7B48" w:rsidRDefault="007A7B48" w:rsidP="007A7B48">
      <w:r>
        <w:t xml:space="preserve">Tak </w:t>
      </w:r>
      <w:r>
        <w:br/>
        <w:t xml:space="preserve">www.szpital-msw.bydgoszcz.pl </w:t>
      </w:r>
    </w:p>
    <w:p w:rsidR="007A7B48" w:rsidRDefault="007A7B48" w:rsidP="007A7B48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:rsidR="007A7B48" w:rsidRDefault="007A7B48" w:rsidP="007A7B48">
      <w:r>
        <w:t xml:space="preserve">Nie </w:t>
      </w:r>
      <w:r>
        <w:br/>
      </w:r>
    </w:p>
    <w:p w:rsidR="007A7B48" w:rsidRDefault="007A7B48" w:rsidP="007A7B48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:rsidR="007A7B48" w:rsidRDefault="007A7B48" w:rsidP="007A7B48">
      <w:r>
        <w:t xml:space="preserve">Nie </w:t>
      </w:r>
      <w:r>
        <w:br/>
        <w:t xml:space="preserve">adres </w:t>
      </w:r>
      <w:r>
        <w:br/>
      </w:r>
    </w:p>
    <w:p w:rsidR="007A7B48" w:rsidRDefault="007A7B48" w:rsidP="007A7B48"/>
    <w:p w:rsidR="007A7B48" w:rsidRDefault="007A7B48" w:rsidP="007A7B48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Oferty składa się w formie pisemnej pod rygorem nieważności </w:t>
      </w:r>
      <w:r>
        <w:br/>
        <w:t xml:space="preserve">Adres: </w:t>
      </w:r>
      <w:r>
        <w:br/>
        <w:t xml:space="preserve">SP WZOZ MSWiA w Bydgoszczy, ul. </w:t>
      </w:r>
      <w:proofErr w:type="spellStart"/>
      <w:r>
        <w:t>Markwarta</w:t>
      </w:r>
      <w:proofErr w:type="spellEnd"/>
      <w:r>
        <w:t xml:space="preserve"> 4-6, 85-015 Bydgoszcz </w:t>
      </w:r>
    </w:p>
    <w:p w:rsidR="007A7B48" w:rsidRDefault="007A7B48" w:rsidP="007A7B48">
      <w:r>
        <w:lastRenderedPageBreak/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:rsidR="007A7B48" w:rsidRDefault="007A7B48" w:rsidP="007A7B48">
      <w:r>
        <w:t xml:space="preserve">Nie </w:t>
      </w:r>
      <w:r>
        <w:br/>
        <w:t xml:space="preserve">Nieograniczony, pełny, bezpośredni i bezpłatny dostęp do tych narzędzi można uzyskać pod adresem: (URL) </w:t>
      </w:r>
      <w:r>
        <w:br/>
      </w:r>
    </w:p>
    <w:p w:rsidR="007A7B48" w:rsidRDefault="007A7B48" w:rsidP="007A7B48">
      <w:r>
        <w:rPr>
          <w:u w:val="single"/>
        </w:rPr>
        <w:t xml:space="preserve">SEKCJA II: PRZEDMIOT ZAMÓWIENIA </w:t>
      </w:r>
    </w:p>
    <w:p w:rsidR="007A7B48" w:rsidRDefault="007A7B48" w:rsidP="007A7B48">
      <w:r>
        <w:br/>
      </w:r>
      <w:r>
        <w:rPr>
          <w:b/>
          <w:bCs/>
        </w:rPr>
        <w:t xml:space="preserve">II.1) Nazwa nadana zamówieniu przez zamawiającego: </w:t>
      </w:r>
      <w:r>
        <w:t xml:space="preserve">Zakup i dostawa środków dezynfekcyjnych, pielęgnujących i myjących w tym: środki do mycia, pielęgnacji i odkażania rąk, środki do dezynfekcji powierzchni, narzędzi i sprzętu endoskopowego, środki do maszynowego mycia i dezynfekcji w myjni automatycznej oraz myjki ultradźwiękowej do akcesoriów endoskopowych, sprzętu chirurgicznego, środek do dezynfekcji maceratora, preparaty do mycia i dezynfekcji rąk, itp. </w:t>
      </w:r>
      <w:r>
        <w:br/>
      </w:r>
      <w:r>
        <w:rPr>
          <w:b/>
          <w:bCs/>
        </w:rPr>
        <w:t xml:space="preserve">Numer referencyjny: </w:t>
      </w:r>
      <w:r>
        <w:t xml:space="preserve">10/2019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:rsidR="007A7B48" w:rsidRDefault="007A7B48" w:rsidP="007A7B48">
      <w:pPr>
        <w:jc w:val="both"/>
      </w:pPr>
      <w:r>
        <w:t xml:space="preserve">Nie </w:t>
      </w:r>
    </w:p>
    <w:p w:rsidR="007A7B48" w:rsidRDefault="007A7B48" w:rsidP="007A7B48">
      <w:r>
        <w:br/>
      </w:r>
      <w:r>
        <w:rPr>
          <w:b/>
          <w:bCs/>
        </w:rPr>
        <w:t xml:space="preserve">II.2) Rodzaj zamówienia: </w:t>
      </w:r>
      <w:r>
        <w:t xml:space="preserve">Dostawy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:rsidR="007A7B48" w:rsidRDefault="007A7B48" w:rsidP="007A7B48">
      <w:r>
        <w:t xml:space="preserve">Tak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  <w:t xml:space="preserve">wszystkich części </w:t>
      </w:r>
    </w:p>
    <w:p w:rsidR="007A7B48" w:rsidRDefault="007A7B48" w:rsidP="007A7B48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rPr>
          <w:b/>
          <w:bCs/>
        </w:rPr>
        <w:t xml:space="preserve"> a w przypadku partnerstwa innowacyjnego - określenie zapotrzebowania na innowacyjny produkt, usługę lub roboty budowlane: </w:t>
      </w:r>
      <w:r>
        <w:t xml:space="preserve">1. Przedmiotem postępowania jest zakup i dostawa środków dezynfekcyjnych, pielęgnujących i myjących w tym: środki do mycia, pielęgnacji i odkażania rąk, środki do dezynfekcji powierzchni, narzędzi i sprzętu endoskopowego, środki do maszynowego mycia i dezynfekcji w myjni automatycznej oraz myjki ultradźwiękowej do akcesoriów endoskopowych, sprzętu chirurgicznego, środek do dezynfekcji maceratora, preparaty do mycia i dezynfekcji rąk, itp. szczegółowo określonych w załączniku nr 2 do </w:t>
      </w:r>
      <w:proofErr w:type="spellStart"/>
      <w:r>
        <w:t>siwz</w:t>
      </w:r>
      <w:proofErr w:type="spellEnd"/>
      <w:r>
        <w:t xml:space="preserve">. 2. Przedmiot zamówienia obejmuje 5 niepodzielnych pakietów, dla których Zamawiający dopuszcza możliwość składania ofert częściowych, z zastrzeżeniem, iż oferta w każdym z pakietów winna być pełna i powinna spełniać szczegółowe wymagania określone w formularzach cenowych, stanowiących załącznik nr 2 do </w:t>
      </w:r>
      <w:proofErr w:type="spellStart"/>
      <w:r>
        <w:t>siwz</w:t>
      </w:r>
      <w:proofErr w:type="spellEnd"/>
      <w:r>
        <w:t xml:space="preserve">, jak i wymagania zawarte w </w:t>
      </w:r>
      <w:proofErr w:type="spellStart"/>
      <w:r>
        <w:t>siwz</w:t>
      </w:r>
      <w:proofErr w:type="spellEnd"/>
      <w:r>
        <w:t xml:space="preserve">.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33631600-8 </w:t>
      </w:r>
      <w:r>
        <w:br/>
      </w:r>
      <w:r>
        <w:rPr>
          <w:b/>
          <w:bCs/>
        </w:rPr>
        <w:t>Dodatkowe kody CPV:</w:t>
      </w:r>
      <w:r>
        <w:t xml:space="preserve"> </w:t>
      </w:r>
      <w:r>
        <w:br/>
      </w:r>
      <w:r>
        <w:lastRenderedPageBreak/>
        <w:br/>
      </w:r>
      <w:r>
        <w:br/>
      </w:r>
      <w:r>
        <w:rPr>
          <w:b/>
          <w:bCs/>
        </w:rPr>
        <w:t xml:space="preserve">II.6) Całkowita wartość zamówienia </w:t>
      </w:r>
      <w:r>
        <w:rPr>
          <w:i/>
          <w:iCs/>
        </w:rPr>
        <w:t>(jeżeli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:rsidR="007A7B48" w:rsidRDefault="007A7B48" w:rsidP="007A7B48">
      <w:r>
        <w:br/>
      </w:r>
      <w:r>
        <w:rPr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  <w:r>
        <w:t xml:space="preserve"> </w:t>
      </w:r>
    </w:p>
    <w:p w:rsidR="007A7B48" w:rsidRDefault="007A7B48" w:rsidP="007A7B48">
      <w:r>
        <w:br/>
      </w:r>
      <w:r>
        <w:rPr>
          <w:b/>
          <w:bCs/>
        </w:rPr>
        <w:t xml:space="preserve">II.7) Czy przewiduje się udzielenie zamówień, o których mowa w art. 67 ust. 1 pkt 6 i 7 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:   </w:t>
      </w:r>
      <w:r>
        <w:rPr>
          <w:i/>
          <w:iCs/>
        </w:rPr>
        <w:t xml:space="preserve"> lub </w:t>
      </w:r>
      <w:r>
        <w:rPr>
          <w:b/>
          <w:bCs/>
        </w:rPr>
        <w:t>dniach:</w:t>
      </w:r>
      <w:r>
        <w:t xml:space="preserve">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1537"/>
        <w:gridCol w:w="1689"/>
        <w:gridCol w:w="1729"/>
      </w:tblGrid>
      <w:tr w:rsidR="007A7B48" w:rsidTr="007A7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Okres w miesiąc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Okres w dni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Data rozpoczę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Data zakończenia</w:t>
            </w:r>
          </w:p>
        </w:tc>
      </w:tr>
      <w:tr w:rsidR="007A7B48" w:rsidTr="007A7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2021-10-31</w:t>
            </w:r>
          </w:p>
        </w:tc>
      </w:tr>
    </w:tbl>
    <w:p w:rsidR="007A7B48" w:rsidRDefault="007A7B48" w:rsidP="007A7B48">
      <w:r>
        <w:br/>
      </w:r>
      <w:r>
        <w:rPr>
          <w:b/>
          <w:bCs/>
        </w:rPr>
        <w:t xml:space="preserve">II.9) Informacje dodatkowe: </w:t>
      </w:r>
    </w:p>
    <w:p w:rsidR="007A7B48" w:rsidRDefault="007A7B48" w:rsidP="007A7B48">
      <w:r>
        <w:rPr>
          <w:u w:val="single"/>
        </w:rPr>
        <w:t xml:space="preserve">SEKCJA III: INFORMACJE O CHARAKTERZE PRAWNYM, EKONOMICZNYM, FINANSOWYM I TECHNICZNYM </w:t>
      </w:r>
    </w:p>
    <w:p w:rsidR="007A7B48" w:rsidRDefault="007A7B48" w:rsidP="007A7B48">
      <w:r>
        <w:rPr>
          <w:b/>
          <w:bCs/>
        </w:rPr>
        <w:t xml:space="preserve">III.1) WARUNKI UDZIAŁU W POSTĘPOWANIU </w:t>
      </w:r>
    </w:p>
    <w:p w:rsidR="007A7B48" w:rsidRDefault="007A7B48" w:rsidP="007A7B48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Zamawiający nie wyznacza szczegółowego warunku w tym zakresie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Zamawiający nie wyznacza szczegółowego warunku w tym zakresie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:rsidR="007A7B48" w:rsidRDefault="007A7B48" w:rsidP="007A7B48">
      <w:r>
        <w:rPr>
          <w:b/>
          <w:bCs/>
        </w:rPr>
        <w:t xml:space="preserve">III.2) PODSTAWY WYKLUCZENIA </w:t>
      </w:r>
    </w:p>
    <w:p w:rsidR="007A7B48" w:rsidRDefault="007A7B48" w:rsidP="007A7B48">
      <w:r>
        <w:rPr>
          <w:b/>
          <w:bCs/>
        </w:rPr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II.2.2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7A7B48" w:rsidRDefault="007A7B48" w:rsidP="007A7B48">
      <w:r>
        <w:rPr>
          <w:b/>
          <w:bCs/>
        </w:rPr>
        <w:lastRenderedPageBreak/>
        <w:t xml:space="preserve">III.3) WYKAZ OŚWIADCZEŃ SKŁADANYCH PRZEZ WYKONAWCĘ W CELU WSTĘPNEGO POTWIERDZENIA, ŻE NIE PODLEGA ON WYKLUCZENIU ORAZ SPEŁNIA WARUNKI UDZIAŁU W POSTĘPOWANIU ORAZ SPEŁNIA KRYTERIA SELEKCJI </w:t>
      </w:r>
    </w:p>
    <w:p w:rsidR="007A7B48" w:rsidRDefault="007A7B48" w:rsidP="007A7B48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Nie </w:t>
      </w:r>
      <w:r>
        <w:br/>
      </w:r>
      <w:r>
        <w:rPr>
          <w:b/>
          <w:bCs/>
        </w:rPr>
        <w:t xml:space="preserve">Oświadczenie o spełnianiu kryteriów selekcji </w:t>
      </w:r>
      <w:r>
        <w:br/>
        <w:t xml:space="preserve">Nie </w:t>
      </w:r>
    </w:p>
    <w:p w:rsidR="007A7B48" w:rsidRDefault="007A7B48" w:rsidP="007A7B48">
      <w:r>
        <w:rPr>
          <w:b/>
          <w:bCs/>
        </w:rPr>
        <w:t xml:space="preserve">III.4) WYKAZ OŚWIADCZEŃ LUB DOKUMENTÓW , SKŁADANYCH PRZEZ WYKONAWCĘ W POSTĘPOWANIU NA WEZWANIE ZAMAWIAJACEGO W CELU POTWIERDZENIA OKOLICZNOŚCI, O KTÓRYCH MOWA W ART. 25 UST. 1 PKT 3 USTAWY PZP: </w:t>
      </w:r>
    </w:p>
    <w:p w:rsidR="007A7B48" w:rsidRDefault="007A7B48" w:rsidP="007A7B48">
      <w:r>
        <w:rPr>
          <w:b/>
          <w:bCs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:rsidR="007A7B48" w:rsidRDefault="007A7B48" w:rsidP="007A7B48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:rsidR="007A7B48" w:rsidRDefault="007A7B48" w:rsidP="007A7B48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:rsidR="007A7B48" w:rsidRDefault="007A7B48" w:rsidP="007A7B48">
      <w:r>
        <w:rPr>
          <w:b/>
          <w:bCs/>
        </w:rPr>
        <w:t xml:space="preserve">III.7) INNE DOKUMENTY NIE WYMIENIONE W pkt III.3) - III.6) </w:t>
      </w:r>
    </w:p>
    <w:p w:rsidR="007A7B48" w:rsidRDefault="007A7B48" w:rsidP="007A7B48">
      <w:r>
        <w:t xml:space="preserve">1. Oferta musi zawierać następujące oświadczenia i dokumenty: 1) Formularz OFERTA - wzór stanowi załącznik nr 1 do </w:t>
      </w:r>
      <w:proofErr w:type="spellStart"/>
      <w:r>
        <w:t>siwz</w:t>
      </w:r>
      <w:proofErr w:type="spellEnd"/>
      <w:r>
        <w:t xml:space="preserve">; 2) Formularz cenowy – wzór stanowi załącznik nr 2 do </w:t>
      </w:r>
      <w:proofErr w:type="spellStart"/>
      <w:r>
        <w:t>siwz</w:t>
      </w:r>
      <w:proofErr w:type="spellEnd"/>
      <w:r>
        <w:t xml:space="preserve">; 2. Wykonawca zobowiązany jest dołączyć do oferty: 1) OŚWIADCZENIE stanowiące wstępne potwierdzenie, że wykonawca: a) nie podlega wykluczeniu (załącznik Nr 3 do SIWZ); Oświadczenie, musi być aktualne na dzień składania ofert. 2) PEŁNOMOCNICTWO: a) posiadające zakres umocowania, podpisane przez osoby uprawnione do reprezentowania wykonawcy. Dokument pełnomocnictwa musi być złożony w oryginale lub kopii poświadczonej za zgodność z oryginałem przez notariusza /w przypadku gdy wykonawcę reprezentuje pełnomocnik/ b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zamówienia określonych w rozdz. VII </w:t>
      </w:r>
      <w:proofErr w:type="spellStart"/>
      <w:r>
        <w:t>siwz</w:t>
      </w:r>
      <w:proofErr w:type="spellEnd"/>
      <w:r>
        <w:t xml:space="preserve">/ 3. Wykonawca, w celu potwierdzenia braku podstaw do wykluczenia z udziału w postępowaniu w terminie 3 dni od dnia zamieszczenia na stronie internetowej informacji, o której mowa w art. 86 ust. 5,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 4. Udział innych podmiotów na zasadach określonych w art. 22a ustawy. 1) Wykonawca, który zamierza powierzyć wykonanie części zamówienia podwykonawcom, w celu wykazania braku istnienia wobec nich podstaw wykluczenia z udziału w postępowaniu zamieszcza informacje o podwykonawcach w oświadczeniu, znajdującym się w załączniku nr 3 do SIWZ. 2) Wykonawca, który powołuje się na zasoby innych podmiotów, w celu wykazania braku istnienia wobec nich podstaw wykluczenia oraz spełnienia - w zakresie, w jakim powołuje się na ich zasoby - warunków udziału w postępowaniu zamieszcza informacje o tych </w:t>
      </w:r>
      <w:r>
        <w:lastRenderedPageBreak/>
        <w:t xml:space="preserve">podmiotach. Informacje zawarte w oświadczeniach stanowią wstępne potwierdzenie, że podmiot na zasoby którego powołuje się Wykonawca: a) nie podlega wykluczeniu (załącznik Nr 3 do SIWZ) </w:t>
      </w:r>
    </w:p>
    <w:p w:rsidR="007A7B48" w:rsidRDefault="007A7B48" w:rsidP="007A7B48">
      <w:r>
        <w:rPr>
          <w:u w:val="single"/>
        </w:rPr>
        <w:t xml:space="preserve">SEKCJA IV: PROCEDURA </w:t>
      </w:r>
    </w:p>
    <w:p w:rsidR="007A7B48" w:rsidRDefault="007A7B48" w:rsidP="007A7B48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:rsidR="007A7B48" w:rsidRDefault="007A7B48" w:rsidP="007A7B48">
      <w:r>
        <w:t xml:space="preserve">Nie </w:t>
      </w:r>
      <w:r>
        <w:br/>
        <w:t xml:space="preserve">Informacja na temat wadium </w:t>
      </w:r>
      <w:r>
        <w:br/>
      </w:r>
    </w:p>
    <w:p w:rsidR="007A7B48" w:rsidRDefault="007A7B48" w:rsidP="007A7B48">
      <w:r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:rsidR="007A7B48" w:rsidRDefault="007A7B48" w:rsidP="007A7B48">
      <w:r>
        <w:t xml:space="preserve">Nie </w:t>
      </w:r>
      <w:r>
        <w:br/>
        <w:t xml:space="preserve">Należy podać informacje na temat udzielania zaliczek: </w:t>
      </w:r>
      <w:r>
        <w:br/>
      </w:r>
    </w:p>
    <w:p w:rsidR="007A7B48" w:rsidRDefault="007A7B48" w:rsidP="007A7B48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:rsidR="007A7B48" w:rsidRDefault="007A7B48" w:rsidP="007A7B48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  <w:r>
        <w:br/>
      </w:r>
    </w:p>
    <w:p w:rsidR="007A7B48" w:rsidRDefault="007A7B48" w:rsidP="007A7B48">
      <w:r>
        <w:br/>
      </w:r>
      <w:r>
        <w:rPr>
          <w:b/>
          <w:bCs/>
        </w:rPr>
        <w:t xml:space="preserve">IV.1.5.) Wymaga się złożenia oferty wariantowej: </w:t>
      </w:r>
    </w:p>
    <w:p w:rsidR="007A7B48" w:rsidRDefault="007A7B48" w:rsidP="007A7B48">
      <w:r>
        <w:t xml:space="preserve">Nie </w:t>
      </w:r>
      <w:r>
        <w:br/>
        <w:t xml:space="preserve">Dopuszcza się złożenie oferty wariantowej </w:t>
      </w:r>
      <w:r>
        <w:br/>
        <w:t xml:space="preserve">Nie </w:t>
      </w:r>
      <w:r>
        <w:br/>
        <w:t xml:space="preserve">Złożenie oferty wariantowej dopuszcza się tylko z jednoczesnym złożeniem oferty zasadniczej: </w:t>
      </w:r>
      <w:r>
        <w:br/>
        <w:t xml:space="preserve">Nie </w:t>
      </w:r>
    </w:p>
    <w:p w:rsidR="007A7B48" w:rsidRDefault="007A7B48" w:rsidP="007A7B48">
      <w:r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:rsidR="007A7B48" w:rsidRDefault="007A7B48" w:rsidP="007A7B48">
      <w:r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:rsidR="007A7B48" w:rsidRDefault="007A7B48" w:rsidP="007A7B48">
      <w:r>
        <w:br/>
      </w:r>
      <w:r>
        <w:rPr>
          <w:b/>
          <w:bCs/>
        </w:rPr>
        <w:t xml:space="preserve">IV.1.7) Informacje na temat umowy ramowej lub dynamicznego systemu zakupów: </w:t>
      </w:r>
    </w:p>
    <w:p w:rsidR="007A7B48" w:rsidRDefault="007A7B48" w:rsidP="007A7B48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</w:r>
      <w:r>
        <w:lastRenderedPageBreak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:rsidR="007A7B48" w:rsidRDefault="007A7B48" w:rsidP="007A7B48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>Przewiduje się ograniczenia co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połączeń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:rsidR="007A7B48" w:rsidRDefault="007A7B48" w:rsidP="007A7B48">
      <w:r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:rsidR="007A7B48" w:rsidRDefault="007A7B48" w:rsidP="007A7B48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7A7B48" w:rsidTr="007A7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Znaczenie</w:t>
            </w:r>
          </w:p>
        </w:tc>
      </w:tr>
      <w:tr w:rsidR="007A7B48" w:rsidTr="007A7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60,00</w:t>
            </w:r>
          </w:p>
        </w:tc>
      </w:tr>
      <w:tr w:rsidR="007A7B48" w:rsidTr="007A7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30,00</w:t>
            </w:r>
          </w:p>
        </w:tc>
      </w:tr>
      <w:tr w:rsidR="007A7B48" w:rsidTr="007A7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10,00</w:t>
            </w:r>
          </w:p>
        </w:tc>
      </w:tr>
    </w:tbl>
    <w:p w:rsidR="007A7B48" w:rsidRDefault="007A7B48" w:rsidP="007A7B48"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Tak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lastRenderedPageBreak/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t>IV.3.2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:rsidR="007A7B48" w:rsidRDefault="007A7B48" w:rsidP="007A7B48">
      <w:r>
        <w:t xml:space="preserve">Adres strony internetowej, na której jest dostępny opis przedmiotu zamówienia w licytacji elektronicznej: </w:t>
      </w:r>
    </w:p>
    <w:p w:rsidR="007A7B48" w:rsidRDefault="007A7B48" w:rsidP="007A7B48">
      <w:r>
        <w:t xml:space="preserve">Wymagania dotyczące rejestracji i identyfikacji wykonawców w licytacji elektronicznej, w tym wymagania techniczne urządzeń informatycznych: </w:t>
      </w:r>
    </w:p>
    <w:p w:rsidR="007A7B48" w:rsidRDefault="007A7B48" w:rsidP="007A7B48">
      <w:r>
        <w:t xml:space="preserve">Sposób postępowania w toku licytacji elektronicznej, w tym określenie minimalnych wysokości postąpień: </w:t>
      </w:r>
    </w:p>
    <w:p w:rsidR="007A7B48" w:rsidRDefault="007A7B48" w:rsidP="007A7B48">
      <w:r>
        <w:t xml:space="preserve">Informacje o liczbie etapów licytacji elektronicznej i czasie ich trwania: </w:t>
      </w:r>
    </w:p>
    <w:p w:rsidR="007A7B48" w:rsidRDefault="007A7B48" w:rsidP="007A7B48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:rsidR="007A7B48" w:rsidRDefault="007A7B48" w:rsidP="007A7B48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:rsidR="007A7B48" w:rsidRDefault="007A7B48" w:rsidP="007A7B48">
      <w:r>
        <w:lastRenderedPageBreak/>
        <w:t xml:space="preserve">Termin i warunki zamknięcia licytacji elektronicznej: </w:t>
      </w:r>
    </w:p>
    <w:p w:rsidR="007A7B48" w:rsidRDefault="007A7B48" w:rsidP="007A7B48">
      <w:r>
        <w:br/>
        <w:t xml:space="preserve">Istotne dla stron postanowienia, które zostaną wprowadzone do treści zawieranej umowy w sprawie zamówienia publicznego, albo ogólne warunki umowy, albo wzór umowy: </w:t>
      </w:r>
    </w:p>
    <w:p w:rsidR="007A7B48" w:rsidRDefault="007A7B48" w:rsidP="007A7B48">
      <w:r>
        <w:br/>
        <w:t xml:space="preserve">Wymagania dotyczące zabezpieczenia należytego wykonania umowy: </w:t>
      </w:r>
    </w:p>
    <w:p w:rsidR="007A7B48" w:rsidRDefault="007A7B48" w:rsidP="007A7B48">
      <w:r>
        <w:br/>
        <w:t xml:space="preserve">Informacje dodatkowe: </w:t>
      </w:r>
    </w:p>
    <w:p w:rsidR="007A7B48" w:rsidRDefault="007A7B48" w:rsidP="007A7B48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>Przewiduje się istotne zmiany postanowień zawartej umowy w stosunku do treści oferty, na podstawie której dokonano wyboru wykonawcy:</w:t>
      </w:r>
      <w:r>
        <w:t xml:space="preserve"> Tak </w:t>
      </w:r>
      <w:r>
        <w:br/>
        <w:t xml:space="preserve">Należy wskazać zakres, charakter zmian oraz warunki wprowadzenia zmian: </w:t>
      </w:r>
      <w:r>
        <w:br/>
        <w:t xml:space="preserve">Dopuszczalne zmiany postanowień umowy oraz określenie warunków zmian opisane zostały w specyfikacji istotnych warunków zamówienia - główne postanowienia umowy - załącznik nr 5 do </w:t>
      </w:r>
      <w:proofErr w:type="spellStart"/>
      <w:r>
        <w:t>siwz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poufnym </w:t>
      </w:r>
      <w:r>
        <w:rPr>
          <w:i/>
          <w:iCs/>
        </w:rPr>
        <w:t xml:space="preserve">(jeżeli dotyczy): </w:t>
      </w:r>
      <w:r>
        <w:br/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 xml:space="preserve">Data: 2019-10-29, godzina: 08:30, </w:t>
      </w:r>
      <w:r>
        <w:br/>
        <w:t xml:space="preserve">Skrócenie terminu składania wniosków, ze względu na pilną potrzebę udzielenia zamówienia (przetarg nieograniczony, przetarg ograniczony, negocjacje z ogłoszeniem): </w:t>
      </w:r>
      <w:r>
        <w:br/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  <w:t xml:space="preserve">&gt; </w:t>
      </w:r>
      <w:r>
        <w:br/>
      </w:r>
      <w:r>
        <w:rPr>
          <w:b/>
          <w:bCs/>
        </w:rPr>
        <w:t xml:space="preserve">IV.6.3) Termin związania ofertą: </w:t>
      </w:r>
      <w:r>
        <w:t xml:space="preserve">do: okres w dniach: 30 (od ostatecznego terminu składania ofert) </w:t>
      </w:r>
      <w:r>
        <w:br/>
      </w:r>
      <w:r>
        <w:rPr>
          <w:b/>
          <w:bCs/>
        </w:rPr>
        <w:t>IV.6.4) Przewiduje się unieważnienie postępowania o udzielenie zamówienia, w przypadku nieprzyznania środków pochodzących z budżetu Unii Europejskiej oraz niepodlegających zwrotowi środków z pomocy udzielonej przez państwa członkowskie Europejskiego Porozumienia o Wolnym Handlu (EFTA), które miały być przeznaczone na sfinansowanie całości lub części zamówienia:</w:t>
      </w:r>
      <w:r>
        <w:t xml:space="preserve"> Nie </w:t>
      </w:r>
      <w:r>
        <w:br/>
      </w:r>
      <w:r>
        <w:rPr>
          <w:b/>
          <w:bCs/>
        </w:rPr>
        <w:t>IV.6.5) P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</w:r>
      <w:r>
        <w:t xml:space="preserve"> Nie </w:t>
      </w:r>
      <w:r>
        <w:br/>
      </w:r>
      <w:r>
        <w:rPr>
          <w:b/>
          <w:bCs/>
        </w:rPr>
        <w:t>IV.6.6) Informacje dodatkowe:</w:t>
      </w:r>
      <w:r>
        <w:t xml:space="preserve"> </w:t>
      </w:r>
      <w:r>
        <w:br/>
      </w:r>
    </w:p>
    <w:p w:rsidR="007A7B48" w:rsidRDefault="007A7B48" w:rsidP="007A7B48">
      <w:pPr>
        <w:jc w:val="center"/>
      </w:pPr>
      <w:r>
        <w:rPr>
          <w:u w:val="single"/>
        </w:rPr>
        <w:t xml:space="preserve">ZAŁĄCZNIK I - INFORMACJE DOTYCZĄCE OFERT CZĘŚCIOWYCH </w:t>
      </w:r>
    </w:p>
    <w:p w:rsidR="007A7B48" w:rsidRDefault="007A7B48" w:rsidP="007A7B48"/>
    <w:p w:rsidR="007A7B48" w:rsidRDefault="007A7B48" w:rsidP="007A7B48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7A7B48" w:rsidTr="007A7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48" w:rsidRDefault="007A7B4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7A7B48" w:rsidRDefault="007A7B48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7A7B48" w:rsidRDefault="007A7B4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7A7B48" w:rsidRDefault="007A7B48">
            <w:r>
              <w:t>Pakiet nr 1</w:t>
            </w:r>
          </w:p>
        </w:tc>
      </w:tr>
    </w:tbl>
    <w:p w:rsidR="007A7B48" w:rsidRDefault="007A7B48" w:rsidP="007A7B4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lastRenderedPageBreak/>
        <w:t>budowlane:</w:t>
      </w:r>
      <w:r>
        <w:t>Środki</w:t>
      </w:r>
      <w:proofErr w:type="spellEnd"/>
      <w:r>
        <w:t xml:space="preserve"> do mycia, pielęgnacji i odkażania rąk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631600-8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21-10-31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7A7B48" w:rsidTr="007A7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Znaczenie</w:t>
            </w:r>
          </w:p>
        </w:tc>
      </w:tr>
      <w:tr w:rsidR="007A7B48" w:rsidTr="007A7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60,00</w:t>
            </w:r>
          </w:p>
        </w:tc>
      </w:tr>
      <w:tr w:rsidR="007A7B48" w:rsidTr="007A7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30,00</w:t>
            </w:r>
          </w:p>
        </w:tc>
      </w:tr>
      <w:tr w:rsidR="007A7B48" w:rsidTr="007A7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10,00</w:t>
            </w:r>
          </w:p>
        </w:tc>
      </w:tr>
    </w:tbl>
    <w:p w:rsidR="007A7B48" w:rsidRDefault="007A7B48" w:rsidP="007A7B48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7A7B48" w:rsidTr="007A7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48" w:rsidRDefault="007A7B4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7A7B48" w:rsidRDefault="007A7B48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7A7B48" w:rsidRDefault="007A7B4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7A7B48" w:rsidRDefault="007A7B48">
            <w:r>
              <w:t>Pakiet nr 2</w:t>
            </w:r>
          </w:p>
        </w:tc>
      </w:tr>
    </w:tbl>
    <w:p w:rsidR="007A7B48" w:rsidRDefault="007A7B48" w:rsidP="007A7B4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Środki</w:t>
      </w:r>
      <w:proofErr w:type="spellEnd"/>
      <w:r>
        <w:t xml:space="preserve"> do dezynfekcji powierzchni, narzędzi i sprzętu endoskopowego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631600-8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21-10-31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7A7B48" w:rsidTr="007A7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Znaczenie</w:t>
            </w:r>
          </w:p>
        </w:tc>
      </w:tr>
      <w:tr w:rsidR="007A7B48" w:rsidTr="007A7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60,00</w:t>
            </w:r>
          </w:p>
        </w:tc>
      </w:tr>
      <w:tr w:rsidR="007A7B48" w:rsidTr="007A7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30,00</w:t>
            </w:r>
          </w:p>
        </w:tc>
      </w:tr>
      <w:tr w:rsidR="007A7B48" w:rsidTr="007A7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10,00</w:t>
            </w:r>
          </w:p>
        </w:tc>
      </w:tr>
    </w:tbl>
    <w:p w:rsidR="007A7B48" w:rsidRDefault="007A7B48" w:rsidP="007A7B48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7A7B48" w:rsidTr="007A7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48" w:rsidRDefault="007A7B4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7A7B48" w:rsidRDefault="007A7B48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7A7B48" w:rsidRDefault="007A7B4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7A7B48" w:rsidRDefault="007A7B48">
            <w:r>
              <w:t>Pakiet nr 3</w:t>
            </w:r>
          </w:p>
        </w:tc>
      </w:tr>
    </w:tbl>
    <w:p w:rsidR="007A7B48" w:rsidRDefault="007A7B48" w:rsidP="007A7B48">
      <w:r>
        <w:rPr>
          <w:b/>
          <w:bCs/>
        </w:rPr>
        <w:lastRenderedPageBreak/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Środki</w:t>
      </w:r>
      <w:proofErr w:type="spellEnd"/>
      <w:r>
        <w:t xml:space="preserve"> do maszynowego mycia i dezynfekcji w myjni automatycznej oraz myjki ultradźwiękowej do akcesoriów endoskopowych, sprzętu chirurgicznego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631600-8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21-10-31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7A7B48" w:rsidTr="007A7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Znaczenie</w:t>
            </w:r>
          </w:p>
        </w:tc>
      </w:tr>
      <w:tr w:rsidR="007A7B48" w:rsidTr="007A7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60,00</w:t>
            </w:r>
          </w:p>
        </w:tc>
      </w:tr>
      <w:tr w:rsidR="007A7B48" w:rsidTr="007A7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30,00</w:t>
            </w:r>
          </w:p>
        </w:tc>
      </w:tr>
      <w:tr w:rsidR="007A7B48" w:rsidTr="007A7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10,00</w:t>
            </w:r>
          </w:p>
        </w:tc>
      </w:tr>
    </w:tbl>
    <w:p w:rsidR="007A7B48" w:rsidRDefault="007A7B48" w:rsidP="007A7B48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7A7B48" w:rsidTr="007A7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48" w:rsidRDefault="007A7B48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7A7B48" w:rsidRDefault="007A7B48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7A7B48" w:rsidRDefault="007A7B4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7A7B48" w:rsidRDefault="007A7B48">
            <w:r>
              <w:t>Pakiet nr 4</w:t>
            </w:r>
          </w:p>
        </w:tc>
      </w:tr>
    </w:tbl>
    <w:p w:rsidR="007A7B48" w:rsidRDefault="007A7B48" w:rsidP="007A7B4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Płyn</w:t>
      </w:r>
      <w:proofErr w:type="spellEnd"/>
      <w:r>
        <w:t xml:space="preserve"> do dezynfekcji maceratora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631600-8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21-10-31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7A7B48" w:rsidTr="007A7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Znaczenie</w:t>
            </w:r>
          </w:p>
        </w:tc>
      </w:tr>
      <w:tr w:rsidR="007A7B48" w:rsidTr="007A7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60,00</w:t>
            </w:r>
          </w:p>
        </w:tc>
      </w:tr>
      <w:tr w:rsidR="007A7B48" w:rsidTr="007A7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30,00</w:t>
            </w:r>
          </w:p>
        </w:tc>
      </w:tr>
      <w:tr w:rsidR="007A7B48" w:rsidTr="007A7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10,00</w:t>
            </w:r>
          </w:p>
        </w:tc>
      </w:tr>
    </w:tbl>
    <w:p w:rsidR="007A7B48" w:rsidRDefault="007A7B48" w:rsidP="007A7B48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7A7B48" w:rsidTr="007A7B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7B48" w:rsidRDefault="007A7B48">
            <w:r>
              <w:rPr>
                <w:b/>
                <w:bCs/>
              </w:rPr>
              <w:lastRenderedPageBreak/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:rsidR="007A7B48" w:rsidRDefault="007A7B48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7A7B48" w:rsidRDefault="007A7B48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:rsidR="007A7B48" w:rsidRDefault="007A7B48">
            <w:r>
              <w:t>Pakiet nr 5</w:t>
            </w:r>
          </w:p>
        </w:tc>
      </w:tr>
    </w:tbl>
    <w:p w:rsidR="007A7B48" w:rsidRDefault="007A7B48" w:rsidP="007A7B48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Środki</w:t>
      </w:r>
      <w:proofErr w:type="spellEnd"/>
      <w:r>
        <w:t xml:space="preserve"> do mycia i dezynfekcji rąk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631600-8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 xml:space="preserve">okres w dniach: </w:t>
      </w:r>
      <w:r>
        <w:br/>
        <w:t xml:space="preserve">data rozpoczęcia: </w:t>
      </w:r>
      <w:r>
        <w:br/>
        <w:t>data zakończenia: 2021-10-31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016"/>
      </w:tblGrid>
      <w:tr w:rsidR="007A7B48" w:rsidTr="007A7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Znaczenie</w:t>
            </w:r>
          </w:p>
        </w:tc>
      </w:tr>
      <w:tr w:rsidR="007A7B48" w:rsidTr="007A7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60,00</w:t>
            </w:r>
          </w:p>
        </w:tc>
      </w:tr>
      <w:tr w:rsidR="007A7B48" w:rsidTr="007A7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Termin dostaw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30,00</w:t>
            </w:r>
          </w:p>
        </w:tc>
      </w:tr>
      <w:tr w:rsidR="007A7B48" w:rsidTr="007A7B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A7B48" w:rsidRDefault="007A7B48">
            <w:r>
              <w:t>10,00</w:t>
            </w:r>
          </w:p>
        </w:tc>
      </w:tr>
    </w:tbl>
    <w:p w:rsidR="007A7B48" w:rsidRDefault="007A7B48" w:rsidP="007A7B48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p w:rsidR="00F94CA6" w:rsidRPr="007A7B48" w:rsidRDefault="00F94CA6" w:rsidP="007A7B48"/>
    <w:sectPr w:rsidR="00F94CA6" w:rsidRPr="007A7B48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BBB"/>
    <w:rsid w:val="000006B9"/>
    <w:rsid w:val="00055FA6"/>
    <w:rsid w:val="00074BBB"/>
    <w:rsid w:val="00091624"/>
    <w:rsid w:val="000A2309"/>
    <w:rsid w:val="000A7990"/>
    <w:rsid w:val="000B588E"/>
    <w:rsid w:val="000E7A67"/>
    <w:rsid w:val="00122358"/>
    <w:rsid w:val="001B233C"/>
    <w:rsid w:val="001B3128"/>
    <w:rsid w:val="001E2A75"/>
    <w:rsid w:val="002158CD"/>
    <w:rsid w:val="00243DBD"/>
    <w:rsid w:val="0027727B"/>
    <w:rsid w:val="0028306D"/>
    <w:rsid w:val="002A2722"/>
    <w:rsid w:val="002A5C54"/>
    <w:rsid w:val="002D49AC"/>
    <w:rsid w:val="003367A6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46978"/>
    <w:rsid w:val="00654763"/>
    <w:rsid w:val="006A71B8"/>
    <w:rsid w:val="006B775D"/>
    <w:rsid w:val="006F690B"/>
    <w:rsid w:val="00703231"/>
    <w:rsid w:val="0072656D"/>
    <w:rsid w:val="00726B22"/>
    <w:rsid w:val="00740452"/>
    <w:rsid w:val="007642C9"/>
    <w:rsid w:val="007653DB"/>
    <w:rsid w:val="00775D48"/>
    <w:rsid w:val="007A082A"/>
    <w:rsid w:val="007A7B48"/>
    <w:rsid w:val="007D4FBC"/>
    <w:rsid w:val="00800591"/>
    <w:rsid w:val="008252ED"/>
    <w:rsid w:val="00853819"/>
    <w:rsid w:val="00890888"/>
    <w:rsid w:val="008940DF"/>
    <w:rsid w:val="008B62E8"/>
    <w:rsid w:val="008F17FA"/>
    <w:rsid w:val="0090405A"/>
    <w:rsid w:val="0093406A"/>
    <w:rsid w:val="0097063B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71095"/>
    <w:rsid w:val="00C769D0"/>
    <w:rsid w:val="00C917E2"/>
    <w:rsid w:val="00C934E5"/>
    <w:rsid w:val="00CB6010"/>
    <w:rsid w:val="00D07924"/>
    <w:rsid w:val="00D52284"/>
    <w:rsid w:val="00D624D4"/>
    <w:rsid w:val="00DD3129"/>
    <w:rsid w:val="00DE4FDD"/>
    <w:rsid w:val="00DF1465"/>
    <w:rsid w:val="00EC3ABF"/>
    <w:rsid w:val="00EF4758"/>
    <w:rsid w:val="00F50E83"/>
    <w:rsid w:val="00F73287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7B04-CCF9-4161-8558-B3630528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3038</Words>
  <Characters>21064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24054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Łukasz Borski</cp:lastModifiedBy>
  <cp:revision>3</cp:revision>
  <cp:lastPrinted>2018-02-13T17:50:00Z</cp:lastPrinted>
  <dcterms:created xsi:type="dcterms:W3CDTF">2019-10-21T21:55:00Z</dcterms:created>
  <dcterms:modified xsi:type="dcterms:W3CDTF">2019-10-21T21:55:00Z</dcterms:modified>
</cp:coreProperties>
</file>